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340980" w:rsidR="00DF4FD8" w:rsidRPr="002E58E1" w:rsidRDefault="00FB70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52D704" w:rsidR="00150E46" w:rsidRPr="00012AA2" w:rsidRDefault="00FB705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2B233F" w:rsidR="00150E46" w:rsidRPr="00927C1B" w:rsidRDefault="00FB7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5E9A07" w:rsidR="00150E46" w:rsidRPr="00927C1B" w:rsidRDefault="00FB7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E8FD69" w:rsidR="00150E46" w:rsidRPr="00927C1B" w:rsidRDefault="00FB7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E2BED8" w:rsidR="00150E46" w:rsidRPr="00927C1B" w:rsidRDefault="00FB7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79ED05" w:rsidR="00150E46" w:rsidRPr="00927C1B" w:rsidRDefault="00FB7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15CAF5" w:rsidR="00150E46" w:rsidRPr="00927C1B" w:rsidRDefault="00FB7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6A0785" w:rsidR="00150E46" w:rsidRPr="00927C1B" w:rsidRDefault="00FB70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5D55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A906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5A01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EB2C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1AFE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A0F2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500C3C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6CC2AB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7D567D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8CA0E1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763CEB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C1EBD3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A467CC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787951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3CCE9B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A374DD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FE3637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298852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E1BAAC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5A507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59283B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F88FF1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9DD53C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01A966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C8CD6B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5F196B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8F3523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A66A02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452DB2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2866B1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7E4594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891B1E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9ACEB5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123518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95EB85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47A20E" w:rsidR="00324982" w:rsidRPr="004B120E" w:rsidRDefault="00FB70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20E7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4DA4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B1C7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4D9A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F3AFD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08FE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B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0 Calendar</dc:title>
  <dc:subject>Free printable September 1990 Calendar</dc:subject>
  <dc:creator>General Blue Corporation</dc:creator>
  <keywords>September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